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4062877" w:rsidR="009F2A51" w:rsidRPr="00D37C04" w:rsidRDefault="008900AA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</w:t>
            </w:r>
            <w:r w:rsidR="00507F7C">
              <w:rPr>
                <w:rFonts w:ascii="Times New Roman (PCL6)" w:hAnsi="Times New Roman (PCL6)"/>
              </w:rPr>
              <w:t>2</w:t>
            </w:r>
            <w:ins w:id="1" w:author="Palacherla, Susmitha C" w:date="2021-06-24T10:30:00Z">
              <w:r w:rsidR="00BC0641">
                <w:rPr>
                  <w:rFonts w:ascii="Times New Roman (PCL6)" w:hAnsi="Times New Roman (PCL6)"/>
                </w:rPr>
                <w:t>4</w:t>
              </w:r>
            </w:ins>
            <w:del w:id="2" w:author="Palacherla, Susmitha C" w:date="2021-06-24T10:30:00Z">
              <w:r w:rsidR="00507F7C" w:rsidDel="00BC0641">
                <w:rPr>
                  <w:rFonts w:ascii="Times New Roman (PCL6)" w:hAnsi="Times New Roman (PCL6)"/>
                </w:rPr>
                <w:delText>1</w:delText>
              </w:r>
            </w:del>
            <w:r>
              <w:rPr>
                <w:rFonts w:ascii="Times New Roman (PCL6)" w:hAnsi="Times New Roman (PCL6)"/>
              </w:rPr>
              <w:t>/20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99650C6" w:rsidR="00272913" w:rsidRPr="00D37C04" w:rsidRDefault="00BC0641" w:rsidP="00571C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6-24T10:31:00Z">
              <w:r w:rsidRPr="00BC0641">
                <w:rPr>
                  <w:rFonts w:ascii="Times New Roman (PCL6)" w:hAnsi="Times New Roman (PCL6)"/>
                </w:rPr>
                <w:t>TFS 21796 - change email server from ironport to maxcorp</w:t>
              </w:r>
            </w:ins>
            <w:del w:id="4" w:author="Palacherla, Susmitha C" w:date="2021-06-24T10:31:00Z">
              <w:r w:rsidR="00507F7C" w:rsidRPr="00507F7C" w:rsidDel="00BC0641">
                <w:rPr>
                  <w:rFonts w:ascii="Times New Roman (PCL6)" w:hAnsi="Times New Roman (PCL6)"/>
                </w:rPr>
                <w:delText>TFS 21713  - Revise stored procedures causing deadlock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rPr>
          <w:ins w:id="7" w:author="Palacherla, Susmitha C" w:date="2021-06-24T10:3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ins w:id="8" w:author="Palacherla, Susmitha C" w:date="2021-06-24T10:31:00Z"/>
                <w:rFonts w:ascii="Times New Roman" w:hAnsi="Times New Roman"/>
              </w:rPr>
            </w:pPr>
            <w:ins w:id="9" w:author="Palacherla, Susmitha C" w:date="2021-06-24T10:32:00Z">
              <w:r>
                <w:rPr>
                  <w:rFonts w:ascii="Times New Roman" w:hAnsi="Times New Roman"/>
                </w:rPr>
                <w:t>6/24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ins w:id="10" w:author="Palacherla, Susmitha C" w:date="2021-06-24T10:31:00Z"/>
                <w:rFonts w:ascii="Times New Roman (PCL6)" w:hAnsi="Times New Roman (PCL6)"/>
              </w:rPr>
            </w:pPr>
            <w:ins w:id="11" w:author="Palacherla, Susmitha C" w:date="2021-06-24T10:31:00Z">
              <w:r w:rsidRPr="00BC0641">
                <w:rPr>
                  <w:rFonts w:ascii="Times New Roman (PCL6)" w:hAnsi="Times New Roman (PCL6)"/>
                </w:rPr>
                <w:t>TFS 21796 - change email server from ironport to maxcorp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ins w:id="12" w:author="Palacherla, Susmitha C" w:date="2021-06-24T10:31:00Z"/>
                <w:rFonts w:ascii="Times New Roman" w:hAnsi="Times New Roman"/>
              </w:rPr>
            </w:pPr>
            <w:ins w:id="13" w:author="Palacherla, Susmitha C" w:date="2021-06-24T10:32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7035B58" w14:textId="030423B9" w:rsidR="00552664" w:rsidDel="00BC0641" w:rsidRDefault="00BC0641" w:rsidP="00763ADA">
      <w:pPr>
        <w:pStyle w:val="NoSpacing"/>
        <w:rPr>
          <w:del w:id="14" w:author="Palacherla, Susmitha C" w:date="2021-06-24T10:31:00Z"/>
          <w:rFonts w:ascii="Times New Roman (PCL6)" w:hAnsi="Times New Roman (PCL6)"/>
        </w:rPr>
      </w:pPr>
      <w:ins w:id="15" w:author="Palacherla, Susmitha C" w:date="2021-06-24T10:31:00Z">
        <w:r w:rsidRPr="00BC0641">
          <w:rPr>
            <w:rFonts w:ascii="Times New Roman (PCL6)" w:hAnsi="Times New Roman (PCL6)"/>
            <w:highlight w:val="green"/>
            <w:rPrChange w:id="16" w:author="Palacherla, Susmitha C" w:date="2021-06-24T10:31:00Z">
              <w:rPr>
                <w:rFonts w:ascii="Times New Roman (PCL6)" w:hAnsi="Times New Roman (PCL6)"/>
              </w:rPr>
            </w:rPrChange>
          </w:rPr>
          <w:t>TFS 21796 - change email server from ironport to maxcorp</w:t>
        </w:r>
      </w:ins>
      <w:del w:id="17" w:author="Palacherla, Susmitha C" w:date="2021-06-24T10:31:00Z">
        <w:r w:rsidR="00507F7C" w:rsidRPr="00BC0641" w:rsidDel="00BC0641">
          <w:rPr>
            <w:rFonts w:ascii="Times New Roman (PCL6)" w:hAnsi="Times New Roman (PCL6)"/>
            <w:highlight w:val="green"/>
          </w:rPr>
          <w:delText xml:space="preserve">TFS 21713  - Revise stored procedures causing deadlocks </w:delText>
        </w:r>
      </w:del>
    </w:p>
    <w:p w14:paraId="50DB3058" w14:textId="77777777" w:rsidR="00BC0641" w:rsidRPr="00A40B2A" w:rsidRDefault="00BC0641" w:rsidP="00763ADA">
      <w:pPr>
        <w:pStyle w:val="NoSpacing"/>
        <w:rPr>
          <w:ins w:id="18" w:author="Palacherla, Susmitha C" w:date="2021-06-24T10:31:00Z"/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0641">
        <w:rPr>
          <w:rFonts w:ascii="Times New Roman" w:hAnsi="Times New Roman"/>
          <w:b/>
          <w:sz w:val="24"/>
          <w:szCs w:val="24"/>
          <w:highlight w:val="yellow"/>
          <w:rPrChange w:id="19" w:author="Palacherla, Susmitha C" w:date="2021-06-24T10:32:00Z">
            <w:rPr>
              <w:rFonts w:ascii="Times New Roman" w:hAnsi="Times New Roman"/>
              <w:b/>
              <w:sz w:val="24"/>
              <w:szCs w:val="24"/>
            </w:rPr>
          </w:rPrChange>
        </w:rPr>
        <w:t>Summary of Changes</w:t>
      </w:r>
    </w:p>
    <w:p w14:paraId="585A8602" w14:textId="6F5F53DC" w:rsidR="00237BC0" w:rsidDel="00BC0641" w:rsidRDefault="0057550D" w:rsidP="00E64F5A">
      <w:pPr>
        <w:pStyle w:val="NoSpacing"/>
        <w:rPr>
          <w:del w:id="20" w:author="Palacherla, Susmitha C" w:date="2021-06-24T10:32:00Z"/>
          <w:rFonts w:ascii="Times New Roman (PCL6)" w:hAnsi="Times New Roman (PCL6)"/>
          <w:bCs/>
        </w:rPr>
      </w:pPr>
      <w:del w:id="21" w:author="Palacherla, Susmitha C" w:date="2021-06-24T10:32:00Z">
        <w:r w:rsidDel="00BC0641">
          <w:rPr>
            <w:rFonts w:ascii="Times New Roman (PCL6)" w:hAnsi="Times New Roman (PCL6)"/>
            <w:bCs/>
          </w:rPr>
          <w:delText>3</w:delText>
        </w:r>
        <w:r w:rsidR="00237BC0" w:rsidDel="00BC0641">
          <w:rPr>
            <w:rFonts w:ascii="Times New Roman (PCL6)" w:hAnsi="Times New Roman (PCL6)"/>
            <w:bCs/>
          </w:rPr>
          <w:delText xml:space="preserve"> Stored Procedure</w:delText>
        </w:r>
        <w:r w:rsidR="00552664" w:rsidDel="00BC0641">
          <w:rPr>
            <w:rFonts w:ascii="Times New Roman (PCL6)" w:hAnsi="Times New Roman (PCL6)"/>
            <w:bCs/>
          </w:rPr>
          <w:delText>s</w:delText>
        </w:r>
      </w:del>
    </w:p>
    <w:p w14:paraId="7834AD27" w14:textId="07E597BA" w:rsidR="00552664" w:rsidDel="00BC0641" w:rsidRDefault="00552664" w:rsidP="00E64F5A">
      <w:pPr>
        <w:pStyle w:val="NoSpacing"/>
        <w:rPr>
          <w:del w:id="22" w:author="Palacherla, Susmitha C" w:date="2021-06-24T10:32:00Z"/>
          <w:rFonts w:ascii="Times New Roman (PCL6)" w:hAnsi="Times New Roman (PCL6)"/>
          <w:bCs/>
        </w:rPr>
      </w:pPr>
      <w:del w:id="23" w:author="Palacherla, Susmitha C" w:date="2021-06-24T10:32:00Z">
        <w:r w:rsidDel="00BC0641">
          <w:rPr>
            <w:rFonts w:ascii="Times New Roman (PCL6)" w:hAnsi="Times New Roman (PCL6)"/>
            <w:bCs/>
          </w:rPr>
          <w:delText>1 Function</w:delText>
        </w:r>
      </w:del>
    </w:p>
    <w:p w14:paraId="19873305" w14:textId="30E7C6EE" w:rsidR="003231C1" w:rsidRDefault="00BC0641" w:rsidP="00E64F5A">
      <w:pPr>
        <w:pStyle w:val="NoSpacing"/>
        <w:rPr>
          <w:ins w:id="24" w:author="Palacherla, Susmitha C" w:date="2021-06-24T10:32:00Z"/>
          <w:rFonts w:ascii="Times New Roman (PCL6)" w:hAnsi="Times New Roman (PCL6)"/>
          <w:bCs/>
        </w:rPr>
      </w:pPr>
      <w:ins w:id="25" w:author="Palacherla, Susmitha C" w:date="2021-06-24T10:32:00Z">
        <w:r>
          <w:rPr>
            <w:rFonts w:ascii="Times New Roman (PCL6)" w:hAnsi="Times New Roman (PCL6)"/>
            <w:bCs/>
          </w:rPr>
          <w:t>6 Scripts</w:t>
        </w:r>
      </w:ins>
    </w:p>
    <w:p w14:paraId="46C76B08" w14:textId="7F212CFF" w:rsidR="00BC0641" w:rsidRDefault="00BC0641" w:rsidP="00E64F5A">
      <w:pPr>
        <w:pStyle w:val="NoSpacing"/>
        <w:rPr>
          <w:ins w:id="26" w:author="Palacherla, Susmitha C" w:date="2021-06-24T10:32:00Z"/>
          <w:rFonts w:ascii="Times New Roman (PCL6)" w:hAnsi="Times New Roman (PCL6)"/>
          <w:bCs/>
        </w:rPr>
      </w:pPr>
      <w:ins w:id="27" w:author="Palacherla, Susmitha C" w:date="2021-06-24T10:32:00Z">
        <w:r>
          <w:rPr>
            <w:rFonts w:ascii="Times New Roman (PCL6)" w:hAnsi="Times New Roman (PCL6)"/>
            <w:bCs/>
          </w:rPr>
          <w:t>10 SSIS Packages</w:t>
        </w:r>
      </w:ins>
    </w:p>
    <w:p w14:paraId="36C83AC8" w14:textId="7A08EE48" w:rsidR="00BC0641" w:rsidRPr="008900AA" w:rsidRDefault="00BC0641" w:rsidP="00E64F5A">
      <w:pPr>
        <w:pStyle w:val="NoSpacing"/>
        <w:rPr>
          <w:rFonts w:ascii="Times New Roman (PCL6)" w:hAnsi="Times New Roman (PCL6)"/>
          <w:bCs/>
        </w:rPr>
      </w:pPr>
      <w:ins w:id="28" w:author="Palacherla, Susmitha C" w:date="2021-06-24T10:32:00Z">
        <w:r>
          <w:rPr>
            <w:rFonts w:ascii="Times New Roman (PCL6)" w:hAnsi="Times New Roman (PCL6)"/>
            <w:bCs/>
          </w:rPr>
          <w:t>10 Config Files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66F0DD9A" w:rsidR="008462FF" w:rsidRPr="00EB6352" w:rsidRDefault="008A4CCD" w:rsidP="00F96C9F">
      <w:pPr>
        <w:pStyle w:val="NoSpacing"/>
        <w:rPr>
          <w:rFonts w:ascii="Times New Roman" w:hAnsi="Times New Roman"/>
          <w:b/>
          <w:sz w:val="20"/>
          <w:szCs w:val="20"/>
          <w:rPrChange w:id="29" w:author="Palacherla, Susmitha C" w:date="2021-06-24T10:33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</w:pPr>
      <w:del w:id="30" w:author="Palacherla, Susmitha C" w:date="2021-06-24T10:32:00Z">
        <w:r w:rsidRPr="00EB6352" w:rsidDel="00EB6352">
          <w:rPr>
            <w:rFonts w:ascii="Times New Roman" w:hAnsi="Times New Roman"/>
            <w:b/>
            <w:sz w:val="20"/>
            <w:szCs w:val="20"/>
            <w:highlight w:val="yellow"/>
            <w:rPrChange w:id="31" w:author="Palacherla, Susmitha C" w:date="2021-06-24T10:3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EB6352">
        <w:rPr>
          <w:rFonts w:ascii="Times New Roman" w:hAnsi="Times New Roman"/>
          <w:b/>
          <w:sz w:val="20"/>
          <w:szCs w:val="20"/>
          <w:highlight w:val="yellow"/>
          <w:rPrChange w:id="32" w:author="Palacherla, Susmitha C" w:date="2021-06-24T10:3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33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34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eCL_Surveys.dtsx </w:t>
      </w:r>
    </w:p>
    <w:p w14:paraId="2171088F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35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36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Employee_Hierarchy.dtsx </w:t>
      </w:r>
    </w:p>
    <w:p w14:paraId="086222AE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37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38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ETS_Coaching.dtsx </w:t>
      </w:r>
    </w:p>
    <w:p w14:paraId="37D920B0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39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40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Generic_Coaching.dtsx </w:t>
      </w:r>
    </w:p>
    <w:p w14:paraId="1FC7D19D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41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42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IQS_Coaching.dtsx </w:t>
      </w:r>
      <w:r w:rsidR="00301A10" w:rsidRPr="00EB6352">
        <w:rPr>
          <w:rFonts w:ascii="Times New Roman" w:hAnsi="Times New Roman"/>
          <w:sz w:val="20"/>
          <w:szCs w:val="20"/>
          <w:highlight w:val="green"/>
          <w:rPrChange w:id="43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4FC12710" w14:textId="77777777" w:rsidR="00850735" w:rsidRPr="00EB6352" w:rsidRDefault="00850735" w:rsidP="009D28DD">
      <w:pPr>
        <w:pStyle w:val="NoSpacing"/>
        <w:rPr>
          <w:rFonts w:ascii="Times New Roman" w:hAnsi="Times New Roman"/>
          <w:sz w:val="20"/>
          <w:szCs w:val="20"/>
          <w:highlight w:val="green"/>
          <w:rPrChange w:id="44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45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 xml:space="preserve">Outlier_Coaching.dtsx  </w:t>
      </w:r>
    </w:p>
    <w:p w14:paraId="40045F0A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46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47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Quality_Other_Coaching.dtsx </w:t>
      </w:r>
    </w:p>
    <w:p w14:paraId="02BECE64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48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49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Training_Coaching.dtsx </w:t>
      </w:r>
    </w:p>
    <w:p w14:paraId="6D0077F1" w14:textId="77777777" w:rsidR="00AB44D9" w:rsidRPr="00EB6352" w:rsidRDefault="00AB44D9" w:rsidP="00AB44D9">
      <w:pPr>
        <w:pStyle w:val="NoSpacing"/>
        <w:rPr>
          <w:rFonts w:ascii="Times New Roman" w:hAnsi="Times New Roman"/>
          <w:sz w:val="20"/>
          <w:szCs w:val="20"/>
          <w:highlight w:val="green"/>
          <w:rPrChange w:id="50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51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52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22EACFDD" w:rsidR="008462FF" w:rsidRPr="00EB6352" w:rsidRDefault="006D3D56" w:rsidP="008462F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53" w:author="Palacherla, Susmitha C" w:date="2021-06-24T10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b/>
          <w:sz w:val="20"/>
          <w:szCs w:val="20"/>
          <w:highlight w:val="yellow"/>
          <w:rPrChange w:id="54" w:author="Palacherla, Susmitha C" w:date="2021-06-24T10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SSIS </w:t>
      </w:r>
      <w:r w:rsidR="008462FF" w:rsidRPr="00EB6352">
        <w:rPr>
          <w:rFonts w:ascii="Times New Roman" w:hAnsi="Times New Roman"/>
          <w:b/>
          <w:sz w:val="20"/>
          <w:szCs w:val="20"/>
          <w:highlight w:val="yellow"/>
          <w:rPrChange w:id="55" w:author="Palacherla, Susmitha C" w:date="2021-06-24T10:33:00Z">
            <w:rPr>
              <w:rFonts w:ascii="Times New Roman" w:hAnsi="Times New Roman"/>
              <w:b/>
              <w:sz w:val="20"/>
              <w:szCs w:val="20"/>
            </w:rPr>
          </w:rPrChange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EB6352" w:rsidRDefault="009D28DD" w:rsidP="009D28DD">
      <w:pPr>
        <w:pStyle w:val="NoSpacing"/>
        <w:rPr>
          <w:rFonts w:ascii="Times New Roman" w:hAnsi="Times New Roman"/>
          <w:sz w:val="20"/>
          <w:szCs w:val="20"/>
          <w:highlight w:val="green"/>
          <w:rPrChange w:id="56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57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>Prod_ETS_Coaching.dtsConfig</w:t>
      </w:r>
    </w:p>
    <w:p w14:paraId="3AAFA422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58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59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eCL_Surveys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60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7F3885E3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61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62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Employee_Hierarchy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63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367557FE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64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65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Generic_Coaching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66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4EBD6EEF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67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68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IQS_Coaching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69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5455A17D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70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71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Outlier_Coaching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72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74210A01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73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74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Quality_Other_Coaching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75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3289C126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76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77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Prod_Training_Coaching.dtsConfig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78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69C3A126" w14:textId="77777777" w:rsidR="00B21943" w:rsidRPr="00EB6352" w:rsidRDefault="00791B10" w:rsidP="00B21943">
      <w:pPr>
        <w:pStyle w:val="NoSpacing"/>
        <w:rPr>
          <w:rFonts w:ascii="Times New Roman" w:hAnsi="Times New Roman"/>
          <w:sz w:val="20"/>
          <w:szCs w:val="20"/>
          <w:highlight w:val="green"/>
          <w:rPrChange w:id="79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80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81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>Prod</w:t>
      </w:r>
      <w:r w:rsidR="00DE2B7E" w:rsidRPr="00EB6352">
        <w:rPr>
          <w:rFonts w:ascii="Times New Roman" w:hAnsi="Times New Roman"/>
          <w:sz w:val="20"/>
          <w:szCs w:val="20"/>
          <w:highlight w:val="green"/>
          <w:rPrChange w:id="82" w:author="Palacherla, Susmitha C" w:date="2021-06-24T10:33:00Z">
            <w:rPr>
              <w:rFonts w:ascii="Times New Roman" w:hAnsi="Times New Roman"/>
              <w:sz w:val="20"/>
              <w:szCs w:val="20"/>
            </w:rPr>
          </w:rPrChange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74D1A06A" w:rsidR="00B21943" w:rsidRPr="00EB6352" w:rsidRDefault="00507F7C" w:rsidP="00B21943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83" w:author="Palacherla, Susmitha C" w:date="2021-06-24T10:3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84" w:author="Palacherla, Susmitha C" w:date="2021-06-24T10:34:00Z">
        <w:r w:rsidRPr="00EB6352" w:rsidDel="00EB6352">
          <w:rPr>
            <w:rFonts w:ascii="Times New Roman" w:hAnsi="Times New Roman"/>
            <w:b/>
            <w:sz w:val="20"/>
            <w:szCs w:val="20"/>
            <w:highlight w:val="yellow"/>
            <w:rPrChange w:id="85" w:author="Palacherla, Susmitha C" w:date="2021-06-24T10:3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EB6352">
        <w:rPr>
          <w:rFonts w:ascii="Times New Roman" w:hAnsi="Times New Roman"/>
          <w:b/>
          <w:sz w:val="20"/>
          <w:szCs w:val="20"/>
          <w:highlight w:val="yellow"/>
          <w:rPrChange w:id="86" w:author="Palacherla, Susmitha C" w:date="2021-06-24T10:3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</w:t>
      </w:r>
      <w:r w:rsidR="00F91567" w:rsidRPr="00EB6352">
        <w:rPr>
          <w:rFonts w:ascii="Times New Roman" w:hAnsi="Times New Roman"/>
          <w:b/>
          <w:sz w:val="20"/>
          <w:szCs w:val="20"/>
          <w:highlight w:val="yellow"/>
          <w:rPrChange w:id="87" w:author="Palacherla, Susmitha C" w:date="2021-06-24T10:3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88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89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Notifications_prod.vbs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90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14:paraId="27C8F9DC" w14:textId="77777777" w:rsidR="00850735" w:rsidRPr="00EB6352" w:rsidRDefault="00826A5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91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92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>N</w:t>
      </w:r>
      <w:r w:rsidR="00850735" w:rsidRPr="00EB6352">
        <w:rPr>
          <w:rFonts w:ascii="Times New Roman" w:hAnsi="Times New Roman"/>
          <w:sz w:val="20"/>
          <w:szCs w:val="20"/>
          <w:highlight w:val="green"/>
          <w:rPrChange w:id="93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otifications_Survey_Prod.vbs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94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14:paraId="64264722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95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96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>Remin</w:t>
      </w:r>
      <w:r w:rsidR="00D630B0" w:rsidRPr="00EB6352">
        <w:rPr>
          <w:rFonts w:ascii="Times New Roman" w:hAnsi="Times New Roman"/>
          <w:sz w:val="20"/>
          <w:szCs w:val="20"/>
          <w:highlight w:val="green"/>
          <w:rPrChange w:id="97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ders_Prod.vbs </w:t>
      </w:r>
    </w:p>
    <w:p w14:paraId="2B83D7DE" w14:textId="77777777" w:rsidR="00850735" w:rsidRPr="00EB6352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98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99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Reminders_Survey_Prod.vbs </w:t>
      </w:r>
      <w:r w:rsidR="00101DD1" w:rsidRPr="00EB6352">
        <w:rPr>
          <w:rFonts w:ascii="Times New Roman" w:hAnsi="Times New Roman"/>
          <w:sz w:val="20"/>
          <w:szCs w:val="20"/>
          <w:highlight w:val="green"/>
          <w:rPrChange w:id="100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14:paraId="7BFD246E" w14:textId="77777777" w:rsidR="00F12F2E" w:rsidRPr="00EB6352" w:rsidRDefault="003075DE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01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102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>Notifications_</w:t>
      </w:r>
      <w:r w:rsidR="00F12F2E" w:rsidRPr="00EB6352">
        <w:rPr>
          <w:rFonts w:ascii="Times New Roman" w:hAnsi="Times New Roman"/>
          <w:sz w:val="20"/>
          <w:szCs w:val="20"/>
          <w:highlight w:val="green"/>
          <w:rPrChange w:id="103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  <w:highlight w:val="green"/>
          <w:rPrChange w:id="104" w:author="Palacherla, Susmitha C" w:date="2021-06-24T10:34:00Z">
            <w:rPr>
              <w:rFonts w:ascii="Times New Roman" w:hAnsi="Times New Roman"/>
              <w:sz w:val="20"/>
              <w:szCs w:val="20"/>
            </w:rPr>
          </w:rPrChange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3E3EDCEA" w:rsidR="003075DE" w:rsidRDefault="008114CA" w:rsidP="00F96C9F">
      <w:pPr>
        <w:pStyle w:val="NoSpacing"/>
        <w:rPr>
          <w:ins w:id="105" w:author="Palacherla, Susmitha C" w:date="2021-06-24T10:52:00Z"/>
          <w:rFonts w:ascii="Times New Roman" w:hAnsi="Times New Roman"/>
          <w:b/>
          <w:bCs/>
          <w:sz w:val="20"/>
          <w:szCs w:val="20"/>
        </w:rPr>
      </w:pPr>
      <w:ins w:id="106" w:author="Palacherla, Susmitha C" w:date="2021-06-24T10:49:00Z">
        <w:r w:rsidRPr="008114CA">
          <w:rPr>
            <w:rFonts w:ascii="Times New Roman" w:hAnsi="Times New Roman"/>
            <w:b/>
            <w:bCs/>
            <w:sz w:val="20"/>
            <w:szCs w:val="20"/>
            <w:highlight w:val="yellow"/>
            <w:rPrChange w:id="107" w:author="Palacherla, Susmitha C" w:date="2021-06-24T10:50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SOI Bean: Config Files: </w:t>
        </w:r>
      </w:ins>
      <w:ins w:id="108" w:author="Palacherla, Susmitha C" w:date="2021-06-24T10:50:00Z">
        <w:r w:rsidRPr="008114CA">
          <w:rPr>
            <w:rFonts w:ascii="Times New Roman" w:hAnsi="Times New Roman"/>
            <w:b/>
            <w:bCs/>
            <w:sz w:val="20"/>
            <w:szCs w:val="20"/>
            <w:highlight w:val="yellow"/>
            <w:rPrChange w:id="109" w:author="Palacherla, Susmitha C" w:date="2021-06-24T10:50:00Z">
              <w:rPr>
                <w:rFonts w:ascii="Times New Roman" w:hAnsi="Times New Roman"/>
                <w:sz w:val="20"/>
                <w:szCs w:val="20"/>
              </w:rPr>
            </w:rPrChange>
          </w:rPr>
          <w:t>\</w:t>
        </w:r>
        <w:r w:rsidRPr="008114CA">
          <w:rPr>
            <w:rFonts w:ascii="Times New Roman" w:hAnsi="Times New Roman"/>
            <w:b/>
            <w:bCs/>
            <w:sz w:val="20"/>
            <w:szCs w:val="20"/>
            <w:highlight w:val="yellow"/>
            <w:rPrChange w:id="110" w:author="Palacherla, Susmitha C" w:date="2021-06-24T10:50:00Z">
              <w:rPr>
                <w:rFonts w:ascii="Times New Roman" w:hAnsi="Times New Roman"/>
                <w:sz w:val="20"/>
                <w:szCs w:val="20"/>
              </w:rPr>
            </w:rPrChange>
          </w:rPr>
          <w:t>Code\Application\SOIBean\SOIBean\config</w:t>
        </w:r>
      </w:ins>
    </w:p>
    <w:p w14:paraId="0CADD86C" w14:textId="045471CB" w:rsidR="008114CA" w:rsidRDefault="008114CA" w:rsidP="00F96C9F">
      <w:pPr>
        <w:pStyle w:val="NoSpacing"/>
        <w:rPr>
          <w:ins w:id="111" w:author="Palacherla, Susmitha C" w:date="2021-06-24T10:52:00Z"/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ins w:id="112" w:author="Palacherla, Susmitha C" w:date="2021-06-24T10:52:00Z"/>
          <w:rFonts w:ascii="Arial" w:hAnsi="Arial" w:cs="Arial"/>
          <w:sz w:val="18"/>
          <w:szCs w:val="20"/>
        </w:rPr>
      </w:pPr>
      <w:ins w:id="113" w:author="Palacherla, Susmitha C" w:date="2021-06-24T10:52:00Z">
        <w:r w:rsidRPr="008114CA">
          <w:rPr>
            <w:rFonts w:ascii="Arial" w:hAnsi="Arial" w:cs="Arial"/>
            <w:sz w:val="18"/>
            <w:szCs w:val="20"/>
            <w:highlight w:val="green"/>
            <w:rPrChange w:id="114" w:author="Palacherla, Susmitha C" w:date="2021-06-24T10:52:00Z">
              <w:rPr>
                <w:rFonts w:ascii="Arial" w:hAnsi="Arial" w:cs="Arial"/>
                <w:sz w:val="18"/>
                <w:szCs w:val="20"/>
              </w:rPr>
            </w:rPrChange>
          </w:rPr>
          <w:t>ecl.config</w:t>
        </w:r>
      </w:ins>
    </w:p>
    <w:p w14:paraId="1683AF9C" w14:textId="77777777" w:rsidR="008114CA" w:rsidRPr="006334AB" w:rsidRDefault="008114CA" w:rsidP="008114CA">
      <w:pPr>
        <w:pStyle w:val="NoSpacing"/>
        <w:rPr>
          <w:ins w:id="115" w:author="Palacherla, Susmitha C" w:date="2021-06-24T10:52:00Z"/>
          <w:rFonts w:ascii="Arial" w:hAnsi="Arial" w:cs="Arial"/>
          <w:sz w:val="18"/>
          <w:szCs w:val="20"/>
          <w:u w:val="single"/>
        </w:rPr>
      </w:pPr>
      <w:ins w:id="116" w:author="Palacherla, Susmitha C" w:date="2021-06-24T10:52:00Z">
        <w:r w:rsidRPr="006334AB">
          <w:rPr>
            <w:rFonts w:ascii="Arial" w:hAnsi="Arial" w:cs="Arial"/>
            <w:sz w:val="18"/>
            <w:szCs w:val="20"/>
            <w:u w:val="single"/>
          </w:rPr>
          <w:t>environment.production.config</w:t>
        </w:r>
      </w:ins>
    </w:p>
    <w:p w14:paraId="54F4B4EF" w14:textId="77777777" w:rsidR="008114CA" w:rsidRPr="006334AB" w:rsidRDefault="008114CA" w:rsidP="008114CA">
      <w:pPr>
        <w:pStyle w:val="NoSpacing"/>
        <w:rPr>
          <w:ins w:id="117" w:author="Palacherla, Susmitha C" w:date="2021-06-24T10:52:00Z"/>
          <w:rFonts w:ascii="Arial" w:hAnsi="Arial" w:cs="Arial"/>
          <w:sz w:val="18"/>
          <w:szCs w:val="20"/>
        </w:rPr>
      </w:pPr>
      <w:ins w:id="118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bogalusa.config</w:t>
        </w:r>
      </w:ins>
    </w:p>
    <w:p w14:paraId="4ACE16AE" w14:textId="77777777" w:rsidR="008114CA" w:rsidRPr="006334AB" w:rsidRDefault="008114CA" w:rsidP="008114CA">
      <w:pPr>
        <w:pStyle w:val="NoSpacing"/>
        <w:rPr>
          <w:ins w:id="119" w:author="Palacherla, Susmitha C" w:date="2021-06-24T10:52:00Z"/>
          <w:rFonts w:ascii="Arial" w:hAnsi="Arial" w:cs="Arial"/>
          <w:sz w:val="18"/>
          <w:szCs w:val="20"/>
        </w:rPr>
      </w:pPr>
      <w:ins w:id="120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brownsville.config</w:t>
        </w:r>
      </w:ins>
    </w:p>
    <w:p w14:paraId="5F48F397" w14:textId="77777777" w:rsidR="008114CA" w:rsidRPr="006334AB" w:rsidRDefault="008114CA" w:rsidP="008114CA">
      <w:pPr>
        <w:pStyle w:val="NoSpacing"/>
        <w:rPr>
          <w:ins w:id="121" w:author="Palacherla, Susmitha C" w:date="2021-06-24T10:52:00Z"/>
          <w:rFonts w:ascii="Arial" w:hAnsi="Arial" w:cs="Arial"/>
          <w:sz w:val="18"/>
          <w:szCs w:val="20"/>
        </w:rPr>
      </w:pPr>
      <w:ins w:id="122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chester.config</w:t>
        </w:r>
      </w:ins>
    </w:p>
    <w:p w14:paraId="0CB5D4A8" w14:textId="77777777" w:rsidR="008114CA" w:rsidRPr="006334AB" w:rsidRDefault="008114CA" w:rsidP="008114CA">
      <w:pPr>
        <w:pStyle w:val="NoSpacing"/>
        <w:rPr>
          <w:ins w:id="123" w:author="Palacherla, Susmitha C" w:date="2021-06-24T10:52:00Z"/>
          <w:rFonts w:ascii="Arial" w:hAnsi="Arial" w:cs="Arial"/>
          <w:sz w:val="18"/>
          <w:szCs w:val="20"/>
        </w:rPr>
      </w:pPr>
      <w:ins w:id="124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hattiesburg.config</w:t>
        </w:r>
      </w:ins>
    </w:p>
    <w:p w14:paraId="36ABDA9E" w14:textId="77777777" w:rsidR="008114CA" w:rsidRPr="006334AB" w:rsidRDefault="008114CA" w:rsidP="008114CA">
      <w:pPr>
        <w:pStyle w:val="NoSpacing"/>
        <w:rPr>
          <w:ins w:id="125" w:author="Palacherla, Susmitha C" w:date="2021-06-24T10:52:00Z"/>
          <w:rFonts w:ascii="Arial" w:hAnsi="Arial" w:cs="Arial"/>
          <w:sz w:val="18"/>
          <w:szCs w:val="20"/>
        </w:rPr>
      </w:pPr>
      <w:ins w:id="126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lawrence.config</w:t>
        </w:r>
      </w:ins>
    </w:p>
    <w:p w14:paraId="79EEB1F7" w14:textId="77777777" w:rsidR="008114CA" w:rsidRPr="006334AB" w:rsidRDefault="008114CA" w:rsidP="008114CA">
      <w:pPr>
        <w:pStyle w:val="NoSpacing"/>
        <w:rPr>
          <w:ins w:id="127" w:author="Palacherla, Susmitha C" w:date="2021-06-24T10:52:00Z"/>
          <w:rFonts w:ascii="Arial" w:hAnsi="Arial" w:cs="Arial"/>
          <w:sz w:val="18"/>
          <w:szCs w:val="20"/>
        </w:rPr>
      </w:pPr>
      <w:ins w:id="128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london.config</w:t>
        </w:r>
      </w:ins>
    </w:p>
    <w:p w14:paraId="552E5760" w14:textId="77777777" w:rsidR="008114CA" w:rsidRPr="006334AB" w:rsidRDefault="008114CA" w:rsidP="008114CA">
      <w:pPr>
        <w:pStyle w:val="NoSpacing"/>
        <w:rPr>
          <w:ins w:id="129" w:author="Palacherla, Susmitha C" w:date="2021-06-24T10:52:00Z"/>
          <w:rFonts w:ascii="Arial" w:hAnsi="Arial" w:cs="Arial"/>
          <w:sz w:val="18"/>
          <w:szCs w:val="20"/>
        </w:rPr>
      </w:pPr>
      <w:ins w:id="130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lastRenderedPageBreak/>
          <w:t>ecl_bingo_lynnhaven.config</w:t>
        </w:r>
      </w:ins>
    </w:p>
    <w:p w14:paraId="6DDAE772" w14:textId="77777777" w:rsidR="008114CA" w:rsidRPr="006334AB" w:rsidRDefault="008114CA" w:rsidP="008114CA">
      <w:pPr>
        <w:pStyle w:val="NoSpacing"/>
        <w:rPr>
          <w:ins w:id="131" w:author="Palacherla, Susmitha C" w:date="2021-06-24T10:52:00Z"/>
          <w:rFonts w:ascii="Arial" w:hAnsi="Arial" w:cs="Arial"/>
          <w:sz w:val="18"/>
          <w:szCs w:val="20"/>
        </w:rPr>
      </w:pPr>
      <w:ins w:id="132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phoenix.config</w:t>
        </w:r>
      </w:ins>
    </w:p>
    <w:p w14:paraId="01EDFDFF" w14:textId="77777777" w:rsidR="008114CA" w:rsidRPr="006334AB" w:rsidRDefault="008114CA" w:rsidP="008114CA">
      <w:pPr>
        <w:pStyle w:val="NoSpacing"/>
        <w:rPr>
          <w:ins w:id="133" w:author="Palacherla, Susmitha C" w:date="2021-06-24T10:52:00Z"/>
          <w:rFonts w:ascii="Arial" w:hAnsi="Arial" w:cs="Arial"/>
          <w:sz w:val="18"/>
          <w:szCs w:val="20"/>
        </w:rPr>
      </w:pPr>
      <w:ins w:id="134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sandy.config</w:t>
        </w:r>
      </w:ins>
    </w:p>
    <w:p w14:paraId="2235E399" w14:textId="77777777" w:rsidR="008114CA" w:rsidRPr="006334AB" w:rsidRDefault="008114CA" w:rsidP="008114CA">
      <w:pPr>
        <w:pStyle w:val="NoSpacing"/>
        <w:rPr>
          <w:ins w:id="135" w:author="Palacherla, Susmitha C" w:date="2021-06-24T10:52:00Z"/>
          <w:rFonts w:ascii="Arial" w:hAnsi="Arial" w:cs="Arial"/>
          <w:sz w:val="18"/>
          <w:szCs w:val="20"/>
        </w:rPr>
      </w:pPr>
      <w:ins w:id="136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tampa.config</w:t>
        </w:r>
      </w:ins>
    </w:p>
    <w:p w14:paraId="369E21F5" w14:textId="086934C3" w:rsidR="008114CA" w:rsidRPr="008114CA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  <w:rPrChange w:id="137" w:author="Palacherla, Susmitha C" w:date="2021-06-24T10:50:00Z">
            <w:rPr>
              <w:rFonts w:ascii="Times New Roman" w:hAnsi="Times New Roman"/>
              <w:sz w:val="20"/>
              <w:szCs w:val="20"/>
            </w:rPr>
          </w:rPrChange>
        </w:rPr>
      </w:pPr>
      <w:ins w:id="138" w:author="Palacherla, Susmitha C" w:date="2021-06-24T10:52:00Z">
        <w:r w:rsidRPr="006334AB">
          <w:rPr>
            <w:rFonts w:ascii="Arial" w:hAnsi="Arial" w:cs="Arial"/>
            <w:sz w:val="18"/>
            <w:szCs w:val="20"/>
          </w:rPr>
          <w:t>ecl_bingo_winchester.config</w:t>
        </w:r>
      </w:ins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02E177A0" w:rsidR="005554D5" w:rsidRPr="00552664" w:rsidRDefault="0084157C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B6352">
        <w:rPr>
          <w:rFonts w:ascii="Times New Roman" w:hAnsi="Times New Roman"/>
          <w:b/>
          <w:color w:val="FF0000"/>
          <w:sz w:val="20"/>
          <w:szCs w:val="20"/>
          <w:highlight w:val="lightGray"/>
          <w:rPrChange w:id="139" w:author="Palacherla, Susmitha C" w:date="2021-06-24T10:34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 </w:t>
      </w:r>
      <w:ins w:id="140" w:author="Palacherla, Susmitha C" w:date="2021-06-24T10:34:00Z">
        <w:r w:rsidR="00EB6352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5554D5" w:rsidRPr="00EB6352">
        <w:rPr>
          <w:rFonts w:ascii="Times New Roman" w:hAnsi="Times New Roman"/>
          <w:b/>
          <w:color w:val="FF0000"/>
          <w:sz w:val="20"/>
          <w:szCs w:val="20"/>
          <w:highlight w:val="lightGray"/>
          <w:rPrChange w:id="141" w:author="Palacherla, Susmitha C" w:date="2021-06-24T10:3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  <w:rPrChange w:id="142" w:author="Palacherla, Susmitha C" w:date="2021-06-24T10:3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lastRenderedPageBreak/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  <w:rPrChange w:id="143" w:author="Palacherla, Susmitha C" w:date="2021-06-24T10:3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B6352">
        <w:rPr>
          <w:rFonts w:ascii="Times New Roman" w:hAnsi="Times New Roman"/>
          <w:sz w:val="20"/>
          <w:szCs w:val="20"/>
          <w:rPrChange w:id="144" w:author="Palacherla, Susmitha C" w:date="2021-06-24T10:3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  <w:rPrChange w:id="145" w:author="Palacherla, Susmitha C" w:date="2021-06-24T10:3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46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146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_and_s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4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4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9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14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50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1" w:name="_Toc19103669"/>
      <w:r w:rsidRPr="00552664">
        <w:rPr>
          <w:rFonts w:ascii="Times New Roman" w:hAnsi="Times New Roman"/>
          <w:sz w:val="20"/>
          <w:szCs w:val="20"/>
        </w:rPr>
        <w:t>sp_SelectReviewFrom_Coaching_Log_Quality_Now</w:t>
      </w:r>
      <w:bookmarkEnd w:id="151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2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52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3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53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4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54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5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55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6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56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7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57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8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8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Update_</w:t>
      </w:r>
      <w:r w:rsidR="00484A39" w:rsidRPr="00BC0641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552664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84D1CEE" w:rsidR="005554D5" w:rsidRPr="00EB6352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159" w:author="Palacherla, Susmitha C" w:date="2021-06-24T10:3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EB6352">
        <w:rPr>
          <w:rFonts w:ascii="Times New Roman" w:hAnsi="Times New Roman"/>
          <w:b/>
          <w:color w:val="FF0000"/>
          <w:sz w:val="20"/>
          <w:szCs w:val="20"/>
          <w:highlight w:val="lightGray"/>
          <w:rPrChange w:id="160" w:author="Palacherla, Susmitha C" w:date="2021-06-24T10:3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161" w:author="Palacherla, Susmitha C" w:date="2021-06-24T10:34:00Z">
        <w:r w:rsidR="00EB6352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A40B2A" w:rsidRPr="00EB6352">
        <w:rPr>
          <w:rFonts w:ascii="Times New Roman" w:hAnsi="Times New Roman"/>
          <w:b/>
          <w:color w:val="FF0000"/>
          <w:sz w:val="20"/>
          <w:szCs w:val="20"/>
          <w:highlight w:val="lightGray"/>
          <w:rPrChange w:id="162" w:author="Palacherla, Susmitha C" w:date="2021-06-24T10:3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EB6352">
        <w:rPr>
          <w:rFonts w:ascii="Times New Roman" w:hAnsi="Times New Roman"/>
          <w:b/>
          <w:color w:val="FF0000"/>
          <w:sz w:val="20"/>
          <w:szCs w:val="20"/>
          <w:highlight w:val="lightGray"/>
          <w:rPrChange w:id="163" w:author="Palacherla, Susmitha C" w:date="2021-06-24T10:3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fn_strAchievementsForCoachingId.sql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B6352">
        <w:rPr>
          <w:rFonts w:ascii="Times New Roman" w:hAnsi="Times New Roman"/>
          <w:sz w:val="20"/>
          <w:szCs w:val="20"/>
          <w:rPrChange w:id="164" w:author="Palacherla, Susmitha C" w:date="2021-06-24T10:3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EmpEmailFromEmpID.sql</w:t>
      </w:r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</w:rPr>
        <w:t>view_Historical_Dashboard_ACL.sql</w:t>
      </w:r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_Upload_Dates.sql</w:t>
      </w:r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view_Coaching_Log_Bingo.sql</w:t>
      </w:r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4976B213" w:rsidR="0084157C" w:rsidRPr="00BC0641" w:rsidRDefault="00507F7C" w:rsidP="0084157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157C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</w:t>
      </w:r>
      <w:r w:rsidR="008A4CCD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</w:t>
      </w:r>
      <w:r w:rsidR="0084157C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Once affected in this release in this release</w:t>
      </w: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>Connect to ssms as 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43349132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ins w:id="165" w:author="Palacherla, Susmitha C" w:date="2021-06-24T10:52:00Z">
        <w:r w:rsidR="008114CA" w:rsidRPr="008114CA">
          <w:rPr>
            <w:rFonts w:ascii="Times New Roman" w:hAnsi="Times New Roman"/>
            <w:b/>
            <w:sz w:val="20"/>
            <w:szCs w:val="20"/>
          </w:rPr>
          <w:t>UVAAPADSQL50CCO</w:t>
        </w:r>
        <w:r w:rsidR="008114CA" w:rsidRPr="008114CA" w:rsidDel="008114CA">
          <w:rPr>
            <w:rFonts w:ascii="Times New Roman" w:hAnsi="Times New Roman"/>
            <w:b/>
            <w:sz w:val="20"/>
            <w:szCs w:val="20"/>
          </w:rPr>
          <w:t xml:space="preserve"> </w:t>
        </w:r>
      </w:ins>
      <w:del w:id="166" w:author="Palacherla, Susmitha C" w:date="2021-06-24T10:52:00Z">
        <w:r w:rsidDel="008114CA">
          <w:rPr>
            <w:rFonts w:ascii="Times New Roman" w:hAnsi="Times New Roman"/>
            <w:b/>
            <w:sz w:val="20"/>
            <w:szCs w:val="20"/>
          </w:rPr>
          <w:delText>F3420-eCLDBP01</w:delText>
        </w:r>
      </w:del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6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6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0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KillNotifications</w:t>
            </w:r>
            <w:bookmarkEnd w:id="170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1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71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7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7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7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5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75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6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76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7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77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7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114CA">
        <w:rPr>
          <w:rFonts w:ascii="Times New Roman" w:hAnsi="Times New Roman"/>
          <w:sz w:val="20"/>
          <w:szCs w:val="20"/>
          <w:highlight w:val="green"/>
          <w:rPrChange w:id="179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 xml:space="preserve">PROD - </w:t>
      </w:r>
      <w:r w:rsidR="004332C6" w:rsidRPr="008114CA">
        <w:rPr>
          <w:rFonts w:ascii="Times New Roman" w:hAnsi="Times New Roman"/>
          <w:sz w:val="20"/>
          <w:szCs w:val="20"/>
          <w:highlight w:val="green"/>
          <w:rPrChange w:id="180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\\</w:t>
      </w:r>
      <w:r w:rsidR="00F80EDD" w:rsidRPr="008114CA">
        <w:rPr>
          <w:rFonts w:ascii="Times New Roman" w:hAnsi="Times New Roman"/>
          <w:sz w:val="20"/>
          <w:szCs w:val="20"/>
          <w:highlight w:val="green"/>
          <w:rPrChange w:id="181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UVAAPADSQL50CCO</w:t>
      </w:r>
      <w:r w:rsidR="004332C6" w:rsidRPr="008114CA">
        <w:rPr>
          <w:rFonts w:ascii="Times New Roman" w:hAnsi="Times New Roman"/>
          <w:sz w:val="20"/>
          <w:szCs w:val="20"/>
          <w:highlight w:val="green"/>
          <w:rPrChange w:id="182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8114CA">
        <w:rPr>
          <w:rFonts w:ascii="Times New Roman" w:hAnsi="Times New Roman"/>
          <w:sz w:val="20"/>
          <w:szCs w:val="20"/>
          <w:highlight w:val="green"/>
          <w:rPrChange w:id="183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PROD</w:t>
      </w:r>
      <w:r w:rsidR="000B20FB" w:rsidRPr="008114CA">
        <w:rPr>
          <w:rFonts w:ascii="Times New Roman" w:hAnsi="Times New Roman"/>
          <w:sz w:val="20"/>
          <w:szCs w:val="20"/>
          <w:highlight w:val="green"/>
          <w:rPrChange w:id="184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 xml:space="preserve"> - </w:t>
      </w:r>
      <w:r w:rsidR="00FC4F24" w:rsidRPr="008114CA">
        <w:rPr>
          <w:rFonts w:ascii="Times New Roman" w:hAnsi="Times New Roman"/>
          <w:sz w:val="20"/>
          <w:szCs w:val="20"/>
          <w:highlight w:val="green"/>
          <w:rPrChange w:id="185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\\</w:t>
      </w:r>
      <w:r w:rsidR="00F80EDD" w:rsidRPr="008114CA">
        <w:rPr>
          <w:rFonts w:ascii="Times New Roman" w:hAnsi="Times New Roman"/>
          <w:sz w:val="20"/>
          <w:szCs w:val="20"/>
          <w:highlight w:val="green"/>
          <w:rPrChange w:id="186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UVAAPADSQL50CCO</w:t>
      </w:r>
      <w:r w:rsidR="00FC4F24" w:rsidRPr="008114CA">
        <w:rPr>
          <w:rFonts w:ascii="Times New Roman" w:hAnsi="Times New Roman"/>
          <w:sz w:val="20"/>
          <w:szCs w:val="20"/>
          <w:highlight w:val="green"/>
          <w:rPrChange w:id="187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ins w:id="188" w:author="Palacherla, Susmitha C" w:date="2021-06-24T10:53:00Z"/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8114CA">
        <w:rPr>
          <w:rFonts w:ascii="Times New Roman" w:hAnsi="Times New Roman"/>
          <w:sz w:val="20"/>
          <w:szCs w:val="20"/>
          <w:highlight w:val="green"/>
          <w:rPrChange w:id="189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>PROD</w:t>
      </w:r>
      <w:r w:rsidR="000B20FB" w:rsidRPr="008114CA">
        <w:rPr>
          <w:rFonts w:ascii="Times New Roman" w:hAnsi="Times New Roman"/>
          <w:sz w:val="20"/>
          <w:szCs w:val="20"/>
          <w:highlight w:val="green"/>
          <w:rPrChange w:id="190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t xml:space="preserve"> - </w:t>
      </w:r>
      <w:ins w:id="191" w:author="Palacherla, Susmitha C" w:date="2021-06-24T10:53:00Z">
        <w:r w:rsidR="008114CA" w:rsidRPr="008114CA">
          <w:rPr>
            <w:rFonts w:ascii="Times New Roman" w:hAnsi="Times New Roman"/>
            <w:sz w:val="20"/>
            <w:szCs w:val="20"/>
            <w:highlight w:val="green"/>
            <w:rPrChange w:id="192" w:author="Palacherla, Susmitha C" w:date="2021-06-24T10:55:00Z">
              <w:rPr>
                <w:rFonts w:ascii="Times New Roman" w:hAnsi="Times New Roman"/>
                <w:sz w:val="20"/>
                <w:szCs w:val="20"/>
              </w:rPr>
            </w:rPrChange>
          </w:rPr>
          <w:fldChar w:fldCharType="begin"/>
        </w:r>
        <w:r w:rsidR="008114CA" w:rsidRPr="008114CA">
          <w:rPr>
            <w:rFonts w:ascii="Times New Roman" w:hAnsi="Times New Roman"/>
            <w:sz w:val="20"/>
            <w:szCs w:val="20"/>
            <w:highlight w:val="green"/>
            <w:rPrChange w:id="193" w:author="Palacherla, Susmitha C" w:date="2021-06-24T10:55:00Z">
              <w:rPr>
                <w:rFonts w:ascii="Times New Roman" w:hAnsi="Times New Roman"/>
                <w:sz w:val="20"/>
                <w:szCs w:val="20"/>
              </w:rPr>
            </w:rPrChange>
          </w:rPr>
          <w:instrText xml:space="preserve"> HYPERLINK "</w:instrText>
        </w:r>
      </w:ins>
      <w:r w:rsidR="008114CA" w:rsidRPr="008114CA">
        <w:rPr>
          <w:rFonts w:ascii="Times New Roman" w:hAnsi="Times New Roman"/>
          <w:sz w:val="20"/>
          <w:szCs w:val="20"/>
          <w:highlight w:val="green"/>
          <w:rPrChange w:id="194" w:author="Palacherla, Susmitha C" w:date="2021-06-24T10:55:00Z">
            <w:rPr>
              <w:rFonts w:ascii="Times New Roman" w:hAnsi="Times New Roman"/>
              <w:sz w:val="20"/>
              <w:szCs w:val="20"/>
            </w:rPr>
          </w:rPrChange>
        </w:rPr>
        <w:instrText>\\\\UVAAPADSQL50CCO\\ssis\\Coaching\\ConfigFiles</w:instrText>
      </w:r>
      <w:ins w:id="195" w:author="Palacherla, Susmitha C" w:date="2021-06-24T10:53:00Z">
        <w:r w:rsidR="008114CA" w:rsidRPr="008114CA">
          <w:rPr>
            <w:rFonts w:ascii="Times New Roman" w:hAnsi="Times New Roman"/>
            <w:sz w:val="20"/>
            <w:szCs w:val="20"/>
            <w:highlight w:val="green"/>
            <w:rPrChange w:id="196" w:author="Palacherla, Susmitha C" w:date="2021-06-24T10:55:00Z">
              <w:rPr>
                <w:rFonts w:ascii="Times New Roman" w:hAnsi="Times New Roman"/>
                <w:sz w:val="20"/>
                <w:szCs w:val="20"/>
              </w:rPr>
            </w:rPrChange>
          </w:rPr>
          <w:instrText xml:space="preserve">" </w:instrText>
        </w:r>
        <w:r w:rsidR="008114CA" w:rsidRPr="008114CA">
          <w:rPr>
            <w:rFonts w:ascii="Times New Roman" w:hAnsi="Times New Roman"/>
            <w:sz w:val="20"/>
            <w:szCs w:val="20"/>
            <w:highlight w:val="green"/>
            <w:rPrChange w:id="197" w:author="Palacherla, Susmitha C" w:date="2021-06-24T10:55:00Z">
              <w:rPr>
                <w:rFonts w:ascii="Times New Roman" w:hAnsi="Times New Roman"/>
                <w:sz w:val="20"/>
                <w:szCs w:val="20"/>
              </w:rPr>
            </w:rPrChange>
          </w:rPr>
          <w:fldChar w:fldCharType="separate"/>
        </w:r>
      </w:ins>
      <w:r w:rsidR="008114CA" w:rsidRPr="008114CA">
        <w:rPr>
          <w:rStyle w:val="Hyperlink"/>
          <w:rFonts w:ascii="Times New Roman" w:hAnsi="Times New Roman"/>
          <w:sz w:val="20"/>
          <w:szCs w:val="20"/>
          <w:highlight w:val="green"/>
          <w:rPrChange w:id="198" w:author="Palacherla, Susmitha C" w:date="2021-06-24T10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>\\UVAAPADSQL50CCO\ssis\Coaching\ConfigFiles</w:t>
      </w:r>
      <w:ins w:id="199" w:author="Palacherla, Susmitha C" w:date="2021-06-24T10:53:00Z">
        <w:r w:rsidR="008114CA" w:rsidRPr="008114CA">
          <w:rPr>
            <w:rFonts w:ascii="Times New Roman" w:hAnsi="Times New Roman"/>
            <w:sz w:val="20"/>
            <w:szCs w:val="20"/>
            <w:highlight w:val="green"/>
            <w:rPrChange w:id="200" w:author="Palacherla, Susmitha C" w:date="2021-06-24T10:55:00Z">
              <w:rPr>
                <w:rFonts w:ascii="Times New Roman" w:hAnsi="Times New Roman"/>
                <w:sz w:val="20"/>
                <w:szCs w:val="20"/>
              </w:rPr>
            </w:rPrChange>
          </w:rPr>
          <w:fldChar w:fldCharType="end"/>
        </w:r>
      </w:ins>
    </w:p>
    <w:p w14:paraId="17D998C4" w14:textId="77777777" w:rsidR="008114CA" w:rsidRDefault="008114CA" w:rsidP="00FC4F24">
      <w:pPr>
        <w:pStyle w:val="NoSpacing"/>
        <w:rPr>
          <w:ins w:id="201" w:author="Palacherla, Susmitha C" w:date="2021-06-24T10:53:00Z"/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ins w:id="202" w:author="Palacherla, Susmitha C" w:date="2021-06-24T10:54:00Z"/>
          <w:rFonts w:ascii="Times New Roman" w:hAnsi="Times New Roman"/>
          <w:b/>
          <w:bCs/>
          <w:sz w:val="20"/>
          <w:szCs w:val="20"/>
        </w:rPr>
      </w:pPr>
      <w:ins w:id="203" w:author="Palacherla, Susmitha C" w:date="2021-06-24T10:53:00Z">
        <w:r w:rsidRPr="008114CA">
          <w:rPr>
            <w:rFonts w:ascii="Times New Roman" w:hAnsi="Times New Roman"/>
            <w:b/>
            <w:bCs/>
            <w:sz w:val="20"/>
            <w:szCs w:val="20"/>
            <w:rPrChange w:id="204" w:author="Palacherla, Susmitha C" w:date="2021-06-24T10:53:00Z">
              <w:rPr>
                <w:rFonts w:ascii="Times New Roman" w:hAnsi="Times New Roman"/>
                <w:sz w:val="20"/>
                <w:szCs w:val="20"/>
              </w:rPr>
            </w:rPrChange>
          </w:rPr>
          <w:t>Bingo Config Files</w:t>
        </w:r>
      </w:ins>
    </w:p>
    <w:p w14:paraId="22C1CAC8" w14:textId="7F8D3192" w:rsidR="008114CA" w:rsidRDefault="008114CA" w:rsidP="00FC4F24">
      <w:pPr>
        <w:pStyle w:val="NoSpacing"/>
        <w:rPr>
          <w:ins w:id="205" w:author="Palacherla, Susmitha C" w:date="2021-06-24T10:54:00Z"/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ins w:id="206" w:author="Palacherla, Susmitha C" w:date="2021-06-24T10:54:00Z"/>
          <w:rFonts w:ascii="Times New Roman" w:hAnsi="Times New Roman"/>
          <w:sz w:val="20"/>
          <w:szCs w:val="20"/>
        </w:rPr>
      </w:pPr>
      <w:ins w:id="207" w:author="Palacherla, Susmitha C" w:date="2021-06-24T10:54:00Z">
        <w:r w:rsidRPr="0001301A">
          <w:rPr>
            <w:rFonts w:ascii="Times New Roman" w:hAnsi="Times New Roman"/>
            <w:sz w:val="20"/>
            <w:szCs w:val="20"/>
          </w:rPr>
          <w:tab/>
          <w:t xml:space="preserve">DEV - </w:t>
        </w:r>
        <w:r w:rsidRPr="00FC4F24">
          <w:rPr>
            <w:rFonts w:ascii="Times New Roman" w:hAnsi="Times New Roman"/>
            <w:sz w:val="20"/>
            <w:szCs w:val="20"/>
          </w:rPr>
          <w:t>\\</w:t>
        </w:r>
        <w:r>
          <w:rPr>
            <w:rFonts w:ascii="Times New Roman" w:hAnsi="Times New Roman"/>
            <w:sz w:val="20"/>
            <w:szCs w:val="20"/>
          </w:rPr>
          <w:t>UVAADADSQL50CCO</w:t>
        </w:r>
        <w:r w:rsidRPr="00FC4F24">
          <w:rPr>
            <w:rFonts w:ascii="Times New Roman" w:hAnsi="Times New Roman"/>
            <w:sz w:val="20"/>
            <w:szCs w:val="20"/>
          </w:rPr>
          <w:t>\ssis\Coaching</w:t>
        </w:r>
      </w:ins>
      <w:ins w:id="208" w:author="Palacherla, Susmitha C" w:date="2021-06-24T10:55:00Z">
        <w:r>
          <w:t>\</w:t>
        </w:r>
      </w:ins>
      <w:ins w:id="209" w:author="Palacherla, Susmitha C" w:date="2021-06-24T10:54:00Z">
        <w:r w:rsidRPr="008114CA">
          <w:rPr>
            <w:rFonts w:ascii="Times New Roman" w:hAnsi="Times New Roman"/>
            <w:sz w:val="20"/>
            <w:szCs w:val="20"/>
          </w:rPr>
          <w:t>SOIBean\config</w:t>
        </w:r>
      </w:ins>
    </w:p>
    <w:p w14:paraId="4A54B67C" w14:textId="1C260648" w:rsidR="008114CA" w:rsidRPr="0001301A" w:rsidRDefault="008114CA" w:rsidP="008114CA">
      <w:pPr>
        <w:pStyle w:val="NoSpacing"/>
        <w:rPr>
          <w:ins w:id="210" w:author="Palacherla, Susmitha C" w:date="2021-06-24T10:54:00Z"/>
          <w:rFonts w:ascii="Times New Roman" w:hAnsi="Times New Roman"/>
          <w:sz w:val="20"/>
          <w:szCs w:val="20"/>
        </w:rPr>
      </w:pPr>
      <w:ins w:id="211" w:author="Palacherla, Susmitha C" w:date="2021-06-24T10:54:00Z">
        <w:r w:rsidRPr="0001301A">
          <w:rPr>
            <w:rFonts w:ascii="Times New Roman" w:hAnsi="Times New Roman"/>
            <w:sz w:val="20"/>
            <w:szCs w:val="20"/>
          </w:rPr>
          <w:tab/>
          <w:t xml:space="preserve">TEST - </w:t>
        </w:r>
        <w:r w:rsidRPr="00FC4F24">
          <w:rPr>
            <w:rFonts w:ascii="Times New Roman" w:hAnsi="Times New Roman"/>
            <w:sz w:val="20"/>
            <w:szCs w:val="20"/>
          </w:rPr>
          <w:t>\\</w:t>
        </w:r>
        <w:r>
          <w:rPr>
            <w:rFonts w:ascii="Times New Roman" w:hAnsi="Times New Roman"/>
            <w:sz w:val="20"/>
            <w:szCs w:val="20"/>
          </w:rPr>
          <w:t>UVAADADSQL52CCO</w:t>
        </w:r>
        <w:r w:rsidRPr="00FC4F24">
          <w:rPr>
            <w:rFonts w:ascii="Times New Roman" w:hAnsi="Times New Roman"/>
            <w:sz w:val="20"/>
            <w:szCs w:val="20"/>
          </w:rPr>
          <w:t>\ssis\Coaching\</w:t>
        </w:r>
        <w:r w:rsidRPr="008114CA">
          <w:rPr>
            <w:rFonts w:ascii="Times New Roman" w:hAnsi="Times New Roman"/>
            <w:sz w:val="20"/>
            <w:szCs w:val="20"/>
          </w:rPr>
          <w:t>SOIBean\confi</w:t>
        </w:r>
      </w:ins>
      <w:ins w:id="212" w:author="Palacherla, Susmitha C" w:date="2021-06-24T10:55:00Z">
        <w:r>
          <w:rPr>
            <w:rFonts w:ascii="Times New Roman" w:hAnsi="Times New Roman"/>
            <w:sz w:val="20"/>
            <w:szCs w:val="20"/>
          </w:rPr>
          <w:t>g</w:t>
        </w:r>
      </w:ins>
    </w:p>
    <w:p w14:paraId="2EE98FCF" w14:textId="323965E8" w:rsidR="008114CA" w:rsidRDefault="008114CA" w:rsidP="008114CA">
      <w:pPr>
        <w:pStyle w:val="NoSpacing"/>
        <w:rPr>
          <w:ins w:id="213" w:author="Palacherla, Susmitha C" w:date="2021-06-24T10:54:00Z"/>
          <w:rFonts w:ascii="Times New Roman" w:hAnsi="Times New Roman"/>
          <w:sz w:val="20"/>
          <w:szCs w:val="20"/>
        </w:rPr>
      </w:pPr>
      <w:ins w:id="214" w:author="Palacherla, Susmitha C" w:date="2021-06-24T10:54:00Z">
        <w:r w:rsidRPr="0001301A">
          <w:rPr>
            <w:rFonts w:ascii="Times New Roman" w:hAnsi="Times New Roman"/>
            <w:sz w:val="20"/>
            <w:szCs w:val="20"/>
          </w:rPr>
          <w:tab/>
        </w:r>
        <w:r w:rsidRPr="008114CA">
          <w:rPr>
            <w:rFonts w:ascii="Times New Roman" w:hAnsi="Times New Roman"/>
            <w:sz w:val="20"/>
            <w:szCs w:val="20"/>
            <w:highlight w:val="green"/>
            <w:rPrChange w:id="215" w:author="Palacherla, Susmitha C" w:date="2021-06-24T10:55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PROD - </w:t>
        </w:r>
      </w:ins>
      <w:ins w:id="216" w:author="Palacherla, Susmitha C" w:date="2021-06-24T10:55:00Z">
        <w:r>
          <w:rPr>
            <w:rFonts w:ascii="Times New Roman" w:hAnsi="Times New Roman"/>
            <w:sz w:val="20"/>
            <w:szCs w:val="20"/>
            <w:highlight w:val="green"/>
          </w:rPr>
          <w:fldChar w:fldCharType="begin"/>
        </w:r>
        <w:r>
          <w:rPr>
            <w:rFonts w:ascii="Times New Roman" w:hAnsi="Times New Roman"/>
            <w:sz w:val="20"/>
            <w:szCs w:val="20"/>
            <w:highlight w:val="green"/>
          </w:rPr>
          <w:instrText xml:space="preserve"> HYPERLINK "</w:instrText>
        </w:r>
        <w:r w:rsidRPr="008114CA">
          <w:rPr>
            <w:rFonts w:ascii="Times New Roman" w:hAnsi="Times New Roman"/>
            <w:sz w:val="20"/>
            <w:szCs w:val="20"/>
            <w:highlight w:val="green"/>
            <w:rPrChange w:id="217" w:author="Palacherla, Susmitha C" w:date="2021-06-24T10:55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instrText>\</w:instrText>
        </w:r>
      </w:ins>
      <w:ins w:id="218" w:author="Palacherla, Susmitha C" w:date="2021-06-24T10:54:00Z">
        <w:r w:rsidRPr="008114CA">
          <w:rPr>
            <w:rFonts w:ascii="Times New Roman" w:hAnsi="Times New Roman"/>
            <w:sz w:val="20"/>
            <w:szCs w:val="20"/>
            <w:highlight w:val="green"/>
            <w:rPrChange w:id="219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220" w:author="Palacherla, Susmitha C" w:date="2021-06-24T10:55:00Z">
        <w:r w:rsidRPr="008114CA">
          <w:rPr>
            <w:rFonts w:ascii="Times New Roman" w:hAnsi="Times New Roman"/>
            <w:sz w:val="20"/>
            <w:szCs w:val="20"/>
            <w:highlight w:val="green"/>
            <w:rPrChange w:id="221" w:author="Palacherla, Susmitha C" w:date="2021-06-24T10:55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instrText>\</w:instrText>
        </w:r>
      </w:ins>
      <w:ins w:id="222" w:author="Palacherla, Susmitha C" w:date="2021-06-24T10:54:00Z">
        <w:r w:rsidRPr="008114CA">
          <w:rPr>
            <w:rFonts w:ascii="Times New Roman" w:hAnsi="Times New Roman"/>
            <w:sz w:val="20"/>
            <w:szCs w:val="20"/>
            <w:highlight w:val="green"/>
            <w:rPrChange w:id="223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224" w:author="Palacherla, Susmitha C" w:date="2021-06-24T10:55:00Z">
        <w:r w:rsidRPr="008114CA">
          <w:rPr>
            <w:rFonts w:ascii="Times New Roman" w:hAnsi="Times New Roman"/>
            <w:sz w:val="20"/>
            <w:szCs w:val="20"/>
            <w:highlight w:val="green"/>
            <w:rPrChange w:id="225" w:author="Palacherla, Susmitha C" w:date="2021-06-24T10:55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instrText>\</w:instrText>
        </w:r>
      </w:ins>
      <w:ins w:id="226" w:author="Palacherla, Susmitha C" w:date="2021-06-24T10:54:00Z">
        <w:r w:rsidRPr="008114CA">
          <w:rPr>
            <w:rFonts w:ascii="Times New Roman" w:hAnsi="Times New Roman"/>
            <w:sz w:val="20"/>
            <w:szCs w:val="20"/>
            <w:highlight w:val="green"/>
            <w:rPrChange w:id="227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ssis</w:instrText>
        </w:r>
      </w:ins>
      <w:ins w:id="228" w:author="Palacherla, Susmitha C" w:date="2021-06-24T10:55:00Z">
        <w:r w:rsidRPr="008114CA">
          <w:rPr>
            <w:rFonts w:ascii="Times New Roman" w:hAnsi="Times New Roman"/>
            <w:sz w:val="20"/>
            <w:szCs w:val="20"/>
            <w:highlight w:val="green"/>
            <w:rPrChange w:id="229" w:author="Palacherla, Susmitha C" w:date="2021-06-24T10:55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instrText>\</w:instrText>
        </w:r>
      </w:ins>
      <w:ins w:id="230" w:author="Palacherla, Susmitha C" w:date="2021-06-24T10:54:00Z">
        <w:r w:rsidRPr="008114CA">
          <w:rPr>
            <w:rFonts w:ascii="Times New Roman" w:hAnsi="Times New Roman"/>
            <w:sz w:val="20"/>
            <w:szCs w:val="20"/>
            <w:highlight w:val="green"/>
            <w:rPrChange w:id="231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Coaching</w:instrText>
        </w:r>
      </w:ins>
      <w:ins w:id="232" w:author="Palacherla, Susmitha C" w:date="2021-06-24T10:55:00Z">
        <w:r w:rsidRPr="008114CA">
          <w:rPr>
            <w:rFonts w:ascii="Times New Roman" w:hAnsi="Times New Roman"/>
            <w:sz w:val="20"/>
            <w:szCs w:val="20"/>
            <w:highlight w:val="green"/>
            <w:rPrChange w:id="233" w:author="Palacherla, Susmitha C" w:date="2021-06-24T10:55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instrText>\</w:instrText>
        </w:r>
        <w:r w:rsidRPr="008114CA">
          <w:rPr>
            <w:rFonts w:ascii="Times New Roman" w:hAnsi="Times New Roman"/>
            <w:sz w:val="20"/>
            <w:szCs w:val="20"/>
            <w:highlight w:val="green"/>
            <w:rPrChange w:id="234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SOIBean</w:instrText>
        </w:r>
        <w:r w:rsidRPr="008114CA">
          <w:rPr>
            <w:rFonts w:ascii="Times New Roman" w:hAnsi="Times New Roman"/>
            <w:sz w:val="20"/>
            <w:szCs w:val="20"/>
            <w:highlight w:val="green"/>
            <w:rPrChange w:id="235" w:author="Palacherla, Susmitha C" w:date="2021-06-24T10:55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instrText>\</w:instrText>
        </w:r>
        <w:r w:rsidRPr="008114CA">
          <w:rPr>
            <w:rFonts w:ascii="Times New Roman" w:hAnsi="Times New Roman"/>
            <w:sz w:val="20"/>
            <w:szCs w:val="20"/>
            <w:highlight w:val="green"/>
            <w:rPrChange w:id="236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config</w:instrText>
        </w:r>
        <w:r>
          <w:rPr>
            <w:rFonts w:ascii="Times New Roman" w:hAnsi="Times New Roman"/>
            <w:sz w:val="20"/>
            <w:szCs w:val="20"/>
            <w:highlight w:val="green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  <w:highlight w:val="green"/>
          </w:rPr>
          <w:fldChar w:fldCharType="separate"/>
        </w:r>
      </w:ins>
      <w:ins w:id="237" w:author="Palacherla, Susmitha C" w:date="2021-06-24T10:54:00Z">
        <w:r w:rsidRPr="00CD662F">
          <w:rPr>
            <w:rStyle w:val="Hyperlink"/>
            <w:rFonts w:ascii="Times New Roman" w:hAnsi="Times New Roman"/>
            <w:sz w:val="20"/>
            <w:szCs w:val="20"/>
            <w:highlight w:val="green"/>
            <w:rPrChange w:id="238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\UVAAPADSQL50CCO\ssis\Coaching</w:t>
        </w:r>
      </w:ins>
      <w:ins w:id="239" w:author="Palacherla, Susmitha C" w:date="2021-06-24T10:55:00Z">
        <w:r w:rsidRPr="00CD662F">
          <w:rPr>
            <w:rStyle w:val="Hyperlink"/>
            <w:rFonts w:ascii="Times New Roman" w:hAnsi="Times New Roman"/>
            <w:sz w:val="20"/>
            <w:szCs w:val="20"/>
            <w:highlight w:val="green"/>
            <w:rPrChange w:id="240" w:author="Palacherla, Susmitha C" w:date="2021-06-24T10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SOIBean\config</w:t>
        </w:r>
        <w:r>
          <w:rPr>
            <w:rFonts w:ascii="Times New Roman" w:hAnsi="Times New Roman"/>
            <w:sz w:val="20"/>
            <w:szCs w:val="20"/>
            <w:highlight w:val="green"/>
          </w:rPr>
          <w:fldChar w:fldCharType="end"/>
        </w:r>
      </w:ins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84157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552664">
        <w:rPr>
          <w:rFonts w:ascii="Times New Roman" w:hAnsi="Times New Roman"/>
          <w:b/>
          <w:sz w:val="20"/>
          <w:szCs w:val="20"/>
        </w:rPr>
        <w:t>log in with account with rights</w:t>
      </w:r>
      <w:r w:rsidRPr="00552664">
        <w:rPr>
          <w:rFonts w:ascii="Times New Roman" w:hAnsi="Times New Roman"/>
          <w:b/>
          <w:sz w:val="20"/>
          <w:szCs w:val="20"/>
        </w:rPr>
        <w:t xml:space="preserve"> to environment migrating </w:t>
      </w:r>
      <w:r w:rsidRPr="0084157C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552664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RunOnce files </w:t>
      </w:r>
      <w:r w:rsidR="00907C1A" w:rsidRPr="00552664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552664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55266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</w:t>
      </w:r>
      <w:r w:rsidR="004F4FAC" w:rsidRPr="00552664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5272B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41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5272B">
        <w:rPr>
          <w:rFonts w:ascii="Times New Roman" w:hAnsi="Times New Roman"/>
          <w:b/>
          <w:sz w:val="20"/>
          <w:szCs w:val="20"/>
          <w:rPrChange w:id="242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25272B">
        <w:rPr>
          <w:rFonts w:ascii="Times New Roman" w:hAnsi="Times New Roman"/>
          <w:b/>
          <w:sz w:val="20"/>
          <w:szCs w:val="20"/>
          <w:rPrChange w:id="243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25272B">
        <w:rPr>
          <w:rFonts w:ascii="Times New Roman" w:hAnsi="Times New Roman"/>
          <w:b/>
          <w:sz w:val="20"/>
          <w:szCs w:val="20"/>
          <w:rPrChange w:id="244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25272B">
        <w:rPr>
          <w:rFonts w:ascii="Times New Roman" w:hAnsi="Times New Roman"/>
          <w:b/>
          <w:sz w:val="20"/>
          <w:szCs w:val="20"/>
          <w:rPrChange w:id="245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25272B">
        <w:rPr>
          <w:rFonts w:ascii="Times New Roman" w:hAnsi="Times New Roman"/>
          <w:b/>
          <w:sz w:val="20"/>
          <w:szCs w:val="20"/>
          <w:rPrChange w:id="246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25272B">
        <w:rPr>
          <w:rFonts w:ascii="Times New Roman" w:hAnsi="Times New Roman"/>
          <w:b/>
          <w:sz w:val="20"/>
          <w:szCs w:val="20"/>
          <w:rPrChange w:id="247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25272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48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5272B">
        <w:rPr>
          <w:rFonts w:ascii="Times New Roman" w:hAnsi="Times New Roman"/>
          <w:b/>
          <w:sz w:val="20"/>
          <w:szCs w:val="20"/>
          <w:rPrChange w:id="249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25272B">
        <w:rPr>
          <w:rFonts w:ascii="Times New Roman" w:hAnsi="Times New Roman"/>
          <w:b/>
          <w:sz w:val="20"/>
          <w:szCs w:val="20"/>
          <w:rPrChange w:id="250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25272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51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5272B">
        <w:rPr>
          <w:rFonts w:ascii="Times New Roman" w:hAnsi="Times New Roman"/>
          <w:b/>
          <w:sz w:val="20"/>
          <w:szCs w:val="20"/>
          <w:rPrChange w:id="252" w:author="Palacherla, Susmitha C" w:date="2021-06-24T10:3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25272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53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25272B">
        <w:rPr>
          <w:rFonts w:ascii="Times New Roman" w:hAnsi="Times New Roman"/>
          <w:b/>
          <w:sz w:val="20"/>
          <w:szCs w:val="20"/>
          <w:highlight w:val="green"/>
          <w:rPrChange w:id="254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>Fetch</w:t>
      </w:r>
      <w:r w:rsidR="007A370F" w:rsidRPr="0025272B">
        <w:rPr>
          <w:rFonts w:ascii="Times New Roman" w:hAnsi="Times New Roman"/>
          <w:b/>
          <w:sz w:val="20"/>
          <w:szCs w:val="20"/>
          <w:highlight w:val="green"/>
          <w:rPrChange w:id="255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y </w:t>
      </w:r>
      <w:r w:rsidRPr="0025272B">
        <w:rPr>
          <w:rFonts w:ascii="Times New Roman" w:hAnsi="Times New Roman"/>
          <w:b/>
          <w:sz w:val="20"/>
          <w:szCs w:val="20"/>
          <w:highlight w:val="green"/>
          <w:rPrChange w:id="256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>Scripts</w:t>
      </w:r>
      <w:r w:rsidR="007A370F" w:rsidRPr="0025272B">
        <w:rPr>
          <w:rFonts w:ascii="Times New Roman" w:hAnsi="Times New Roman"/>
          <w:b/>
          <w:sz w:val="20"/>
          <w:szCs w:val="20"/>
          <w:highlight w:val="green"/>
          <w:rPrChange w:id="257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</w:t>
      </w:r>
      <w:r w:rsidRPr="0025272B">
        <w:rPr>
          <w:rFonts w:ascii="Times New Roman" w:hAnsi="Times New Roman"/>
          <w:b/>
          <w:sz w:val="20"/>
          <w:szCs w:val="20"/>
          <w:highlight w:val="green"/>
          <w:rPrChange w:id="258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5272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59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25272B">
        <w:rPr>
          <w:rFonts w:ascii="Times New Roman" w:hAnsi="Times New Roman"/>
          <w:b/>
          <w:sz w:val="20"/>
          <w:szCs w:val="20"/>
          <w:highlight w:val="green"/>
          <w:rPrChange w:id="260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r w:rsidR="005B0143" w:rsidRPr="0025272B">
        <w:rPr>
          <w:rFonts w:ascii="Times New Roman" w:hAnsi="Times New Roman"/>
          <w:b/>
          <w:sz w:val="20"/>
          <w:szCs w:val="20"/>
          <w:highlight w:val="green"/>
          <w:rPrChange w:id="261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Migrate </w:t>
      </w:r>
      <w:r w:rsidRPr="0025272B">
        <w:rPr>
          <w:rFonts w:ascii="Times New Roman" w:hAnsi="Times New Roman"/>
          <w:b/>
          <w:sz w:val="20"/>
          <w:szCs w:val="20"/>
          <w:highlight w:val="green"/>
          <w:rPrChange w:id="262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25272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63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25272B">
        <w:rPr>
          <w:rFonts w:ascii="Times New Roman" w:hAnsi="Times New Roman"/>
          <w:b/>
          <w:sz w:val="20"/>
          <w:szCs w:val="20"/>
          <w:highlight w:val="green"/>
          <w:rPrChange w:id="264" w:author="Palacherla, Susmitha C" w:date="2021-06-24T10:36:00Z">
            <w:rPr>
              <w:rFonts w:ascii="Times New Roman" w:hAnsi="Times New Roman"/>
              <w:b/>
              <w:sz w:val="20"/>
              <w:szCs w:val="20"/>
            </w:rPr>
          </w:rPrChange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SOIBean Runbook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300B" w14:textId="77777777" w:rsidR="00D14712" w:rsidRDefault="00D14712" w:rsidP="009F2A51">
      <w:pPr>
        <w:spacing w:after="0" w:line="240" w:lineRule="auto"/>
      </w:pPr>
      <w:r>
        <w:separator/>
      </w:r>
    </w:p>
  </w:endnote>
  <w:endnote w:type="continuationSeparator" w:id="0">
    <w:p w14:paraId="3C47CF4D" w14:textId="77777777" w:rsidR="00D14712" w:rsidRDefault="00D1471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8900AA" w:rsidRPr="00872F59" w:rsidRDefault="008900A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BFAB022" w:rsidR="008900AA" w:rsidRPr="0046768F" w:rsidRDefault="008900A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114CA">
      <w:rPr>
        <w:noProof/>
      </w:rPr>
      <w:t>6/24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87E7" w14:textId="77777777" w:rsidR="00D14712" w:rsidRDefault="00D14712" w:rsidP="009F2A51">
      <w:pPr>
        <w:spacing w:after="0" w:line="240" w:lineRule="auto"/>
      </w:pPr>
      <w:r>
        <w:separator/>
      </w:r>
    </w:p>
  </w:footnote>
  <w:footnote w:type="continuationSeparator" w:id="0">
    <w:p w14:paraId="4A8CCE50" w14:textId="77777777" w:rsidR="00D14712" w:rsidRDefault="00D1471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8900AA" w:rsidRDefault="008900AA" w:rsidP="00D14A0B">
    <w:pPr>
      <w:pStyle w:val="Header"/>
    </w:pPr>
    <w:r>
      <w:t>eCoaching Log System</w:t>
    </w:r>
  </w:p>
  <w:p w14:paraId="4FEBA26A" w14:textId="77777777" w:rsidR="008900AA" w:rsidRPr="00A83AA2" w:rsidRDefault="008900A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669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81</cp:revision>
  <dcterms:created xsi:type="dcterms:W3CDTF">2020-03-27T00:44:00Z</dcterms:created>
  <dcterms:modified xsi:type="dcterms:W3CDTF">2021-06-24T14:56:00Z</dcterms:modified>
</cp:coreProperties>
</file>